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1511" w14:textId="77777777" w:rsidR="008E2E53" w:rsidRDefault="00C05E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УТВЕРЖДАЮ     </w:t>
      </w:r>
    </w:p>
    <w:p w14:paraId="0413EED1" w14:textId="77777777" w:rsidR="008E2E53" w:rsidRDefault="00C05E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 </w:t>
      </w:r>
      <w:proofErr w:type="spellStart"/>
      <w:r>
        <w:rPr>
          <w:sz w:val="24"/>
          <w:szCs w:val="24"/>
        </w:rPr>
        <w:t>ОКСиМП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Д</w:t>
      </w:r>
      <w:r>
        <w:rPr>
          <w:sz w:val="24"/>
          <w:szCs w:val="24"/>
        </w:rPr>
        <w:t>иректор МАУДО СШ</w:t>
      </w:r>
      <w:r>
        <w:rPr>
          <w:sz w:val="24"/>
          <w:szCs w:val="24"/>
        </w:rPr>
        <w:t xml:space="preserve"> «Энергия Севера»</w:t>
      </w:r>
    </w:p>
    <w:p w14:paraId="0BBD7FE7" w14:textId="77777777" w:rsidR="008E2E53" w:rsidRDefault="00C05E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>О</w:t>
      </w:r>
      <w:r>
        <w:rPr>
          <w:sz w:val="24"/>
          <w:szCs w:val="24"/>
        </w:rPr>
        <w:t>.В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енкова</w:t>
      </w:r>
      <w:proofErr w:type="spell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___________ Ю. В. Протасова</w:t>
      </w:r>
    </w:p>
    <w:p w14:paraId="7FE073D3" w14:textId="77777777" w:rsidR="008E2E53" w:rsidRDefault="00C05E0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г.                                      </w:t>
      </w:r>
      <w:proofErr w:type="gramStart"/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60C85B58" w14:textId="77777777" w:rsidR="008E2E53" w:rsidRDefault="008E2E53">
      <w:pPr>
        <w:jc w:val="center"/>
        <w:rPr>
          <w:b/>
          <w:sz w:val="24"/>
          <w:szCs w:val="24"/>
        </w:rPr>
      </w:pPr>
    </w:p>
    <w:p w14:paraId="01652E64" w14:textId="77777777" w:rsidR="008E2E53" w:rsidRDefault="008E2E53">
      <w:pPr>
        <w:jc w:val="center"/>
        <w:rPr>
          <w:b/>
          <w:sz w:val="24"/>
          <w:szCs w:val="24"/>
        </w:rPr>
      </w:pPr>
    </w:p>
    <w:p w14:paraId="21B169A1" w14:textId="77777777" w:rsidR="008E2E53" w:rsidRDefault="008E2E53">
      <w:pPr>
        <w:jc w:val="both"/>
        <w:rPr>
          <w:b/>
          <w:sz w:val="24"/>
          <w:szCs w:val="24"/>
        </w:rPr>
      </w:pPr>
    </w:p>
    <w:p w14:paraId="2E2DFAEA" w14:textId="77777777" w:rsidR="008E2E53" w:rsidRDefault="008E2E53">
      <w:pPr>
        <w:jc w:val="center"/>
        <w:rPr>
          <w:b/>
          <w:sz w:val="24"/>
          <w:szCs w:val="24"/>
        </w:rPr>
      </w:pPr>
    </w:p>
    <w:p w14:paraId="34FFB58B" w14:textId="77777777" w:rsidR="008E2E53" w:rsidRDefault="00C05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0E45F1D" w14:textId="77777777" w:rsidR="008E2E53" w:rsidRDefault="00C05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ткрытого Первенства города Полярные Зори</w:t>
      </w:r>
    </w:p>
    <w:p w14:paraId="6421B3E9" w14:textId="77777777" w:rsidR="008E2E53" w:rsidRDefault="00C05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лыжны</w:t>
      </w:r>
      <w:r>
        <w:rPr>
          <w:b/>
          <w:sz w:val="24"/>
          <w:szCs w:val="24"/>
        </w:rPr>
        <w:t>м гонкам «</w:t>
      </w:r>
      <w:proofErr w:type="spellStart"/>
      <w:r>
        <w:rPr>
          <w:b/>
          <w:sz w:val="24"/>
          <w:szCs w:val="24"/>
        </w:rPr>
        <w:t>Апрелька</w:t>
      </w:r>
      <w:proofErr w:type="spellEnd"/>
      <w:r>
        <w:rPr>
          <w:b/>
          <w:sz w:val="24"/>
          <w:szCs w:val="24"/>
        </w:rPr>
        <w:t>»,</w:t>
      </w:r>
    </w:p>
    <w:p w14:paraId="7BFFE807" w14:textId="77777777" w:rsidR="008E2E53" w:rsidRDefault="00C05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портивного фестиваля «Неповторимый Умка».</w:t>
      </w:r>
    </w:p>
    <w:p w14:paraId="23755473" w14:textId="77777777" w:rsidR="008E2E53" w:rsidRDefault="00C05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3575A6" w14:textId="77777777" w:rsidR="008E2E53" w:rsidRDefault="008E2E53">
      <w:pPr>
        <w:jc w:val="center"/>
        <w:rPr>
          <w:b/>
          <w:sz w:val="24"/>
          <w:szCs w:val="24"/>
        </w:rPr>
      </w:pPr>
    </w:p>
    <w:p w14:paraId="08EF5226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</w:p>
    <w:p w14:paraId="602F4469" w14:textId="77777777" w:rsidR="008E2E53" w:rsidRDefault="008E2E53">
      <w:pPr>
        <w:jc w:val="center"/>
        <w:rPr>
          <w:b/>
          <w:sz w:val="24"/>
          <w:szCs w:val="24"/>
        </w:rPr>
      </w:pPr>
    </w:p>
    <w:p w14:paraId="10604A5D" w14:textId="77777777" w:rsidR="008E2E53" w:rsidRDefault="00C05E05">
      <w:pPr>
        <w:pStyle w:val="1"/>
        <w:ind w:firstLine="567"/>
        <w:rPr>
          <w:b w:val="0"/>
          <w:szCs w:val="24"/>
        </w:rPr>
      </w:pPr>
      <w:r>
        <w:rPr>
          <w:b w:val="0"/>
          <w:szCs w:val="24"/>
        </w:rPr>
        <w:t>Соревнования проводятся с целью:</w:t>
      </w:r>
    </w:p>
    <w:p w14:paraId="59117992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паганда здорового образа жизни;</w:t>
      </w:r>
    </w:p>
    <w:p w14:paraId="0E71C131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пуляризация лыжного спорта;</w:t>
      </w:r>
    </w:p>
    <w:p w14:paraId="3D0D1E89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влечение учащихся ДОУ и СОШ (гимназии) к занятиям лыжным спортом</w:t>
      </w:r>
      <w:r>
        <w:rPr>
          <w:sz w:val="24"/>
          <w:szCs w:val="24"/>
        </w:rPr>
        <w:t>;</w:t>
      </w:r>
    </w:p>
    <w:p w14:paraId="3B594E47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вышение спортивного мастерства;</w:t>
      </w:r>
    </w:p>
    <w:p w14:paraId="6C1CD1D5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явления сильнейших спортсменов</w:t>
      </w:r>
    </w:p>
    <w:p w14:paraId="28AAC2A1" w14:textId="77777777" w:rsidR="008E2E53" w:rsidRDefault="00C05E0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крепление дружественных связей между городами Мурманской </w:t>
      </w:r>
      <w:proofErr w:type="gramStart"/>
      <w:r>
        <w:rPr>
          <w:sz w:val="24"/>
          <w:szCs w:val="24"/>
        </w:rPr>
        <w:t>области .</w:t>
      </w:r>
      <w:proofErr w:type="gramEnd"/>
    </w:p>
    <w:p w14:paraId="39F963D8" w14:textId="77777777" w:rsidR="008E2E53" w:rsidRDefault="008E2E53">
      <w:pPr>
        <w:jc w:val="center"/>
        <w:rPr>
          <w:sz w:val="24"/>
          <w:szCs w:val="24"/>
        </w:rPr>
      </w:pPr>
    </w:p>
    <w:p w14:paraId="2F7828A4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СТВО ПРОВЕДЕНИЕМ СОРЕВНОВАНИЙ</w:t>
      </w:r>
    </w:p>
    <w:p w14:paraId="2FBBE6E2" w14:textId="77777777" w:rsidR="008E2E53" w:rsidRDefault="008E2E53">
      <w:pPr>
        <w:jc w:val="center"/>
        <w:rPr>
          <w:b/>
          <w:sz w:val="24"/>
          <w:szCs w:val="24"/>
        </w:rPr>
      </w:pPr>
    </w:p>
    <w:p w14:paraId="569534A2" w14:textId="77777777" w:rsidR="008E2E53" w:rsidRDefault="00C05E05">
      <w:pPr>
        <w:pStyle w:val="a6"/>
        <w:ind w:firstLine="567"/>
        <w:rPr>
          <w:szCs w:val="24"/>
        </w:rPr>
      </w:pPr>
      <w:r>
        <w:rPr>
          <w:szCs w:val="24"/>
        </w:rPr>
        <w:t xml:space="preserve">Общее руководство подготовкой и проведением соревнований осуществляет администрация МАУДО </w:t>
      </w:r>
      <w:r>
        <w:rPr>
          <w:szCs w:val="24"/>
        </w:rPr>
        <w:t>СШ</w:t>
      </w:r>
      <w:r>
        <w:rPr>
          <w:szCs w:val="24"/>
        </w:rPr>
        <w:t xml:space="preserve"> «Энергия Севера»</w:t>
      </w:r>
      <w:r>
        <w:rPr>
          <w:szCs w:val="24"/>
        </w:rPr>
        <w:t xml:space="preserve">.  </w:t>
      </w:r>
    </w:p>
    <w:p w14:paraId="3510FE19" w14:textId="77777777" w:rsidR="008E2E53" w:rsidRDefault="00C05E05">
      <w:pPr>
        <w:pStyle w:val="a6"/>
        <w:ind w:firstLine="567"/>
        <w:rPr>
          <w:szCs w:val="24"/>
        </w:rPr>
      </w:pPr>
      <w:r>
        <w:rPr>
          <w:szCs w:val="24"/>
        </w:rPr>
        <w:t xml:space="preserve">Непосредственное проведение соревнований возлагается на главную судейскую коллегию, утвержденную администрацией МАУДО </w:t>
      </w:r>
      <w:r>
        <w:rPr>
          <w:szCs w:val="24"/>
        </w:rPr>
        <w:t>СШ</w:t>
      </w:r>
      <w:r>
        <w:rPr>
          <w:szCs w:val="24"/>
        </w:rPr>
        <w:t xml:space="preserve"> «Энергия Севера»</w:t>
      </w:r>
      <w:r>
        <w:rPr>
          <w:szCs w:val="24"/>
        </w:rPr>
        <w:t xml:space="preserve"> г. По</w:t>
      </w:r>
      <w:r>
        <w:rPr>
          <w:szCs w:val="24"/>
        </w:rPr>
        <w:t>лярные Зори</w:t>
      </w:r>
      <w:r>
        <w:rPr>
          <w:szCs w:val="24"/>
        </w:rPr>
        <w:t>.</w:t>
      </w:r>
    </w:p>
    <w:p w14:paraId="67F0D75A" w14:textId="77777777" w:rsidR="008E2E53" w:rsidRDefault="008E2E53">
      <w:pPr>
        <w:pStyle w:val="a6"/>
        <w:rPr>
          <w:szCs w:val="24"/>
        </w:rPr>
      </w:pPr>
    </w:p>
    <w:p w14:paraId="1D828278" w14:textId="77777777" w:rsidR="008E2E53" w:rsidRDefault="008E2E53">
      <w:pPr>
        <w:jc w:val="center"/>
        <w:rPr>
          <w:sz w:val="24"/>
          <w:szCs w:val="24"/>
        </w:rPr>
      </w:pPr>
    </w:p>
    <w:p w14:paraId="32D40937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РЕМЯ И МЕСТО ПРОВЕДЕНИЯ</w:t>
      </w:r>
    </w:p>
    <w:p w14:paraId="0B7251BC" w14:textId="77777777" w:rsidR="008E2E53" w:rsidRDefault="008E2E53">
      <w:pPr>
        <w:jc w:val="center"/>
        <w:rPr>
          <w:b/>
          <w:sz w:val="24"/>
          <w:szCs w:val="24"/>
        </w:rPr>
      </w:pPr>
    </w:p>
    <w:p w14:paraId="3BB6491A" w14:textId="77777777" w:rsidR="008E2E53" w:rsidRDefault="00C05E05">
      <w:pPr>
        <w:pStyle w:val="2"/>
        <w:ind w:firstLine="567"/>
        <w:rPr>
          <w:szCs w:val="24"/>
        </w:rPr>
      </w:pPr>
      <w:r>
        <w:rPr>
          <w:szCs w:val="24"/>
        </w:rPr>
        <w:t xml:space="preserve">Соревнования </w:t>
      </w:r>
      <w:proofErr w:type="gramStart"/>
      <w:r>
        <w:rPr>
          <w:szCs w:val="24"/>
        </w:rPr>
        <w:t xml:space="preserve">проводятся </w:t>
      </w:r>
      <w:r>
        <w:rPr>
          <w:b/>
          <w:szCs w:val="24"/>
        </w:rPr>
        <w:t xml:space="preserve"> 15</w:t>
      </w:r>
      <w:proofErr w:type="gramEnd"/>
      <w:r>
        <w:rPr>
          <w:b/>
          <w:szCs w:val="24"/>
        </w:rPr>
        <w:t xml:space="preserve"> апреля 202</w:t>
      </w:r>
      <w:r>
        <w:rPr>
          <w:b/>
          <w:szCs w:val="24"/>
        </w:rPr>
        <w:t>6</w:t>
      </w:r>
      <w:r>
        <w:rPr>
          <w:b/>
          <w:szCs w:val="24"/>
        </w:rPr>
        <w:t xml:space="preserve"> года в г. Полярные Зори</w:t>
      </w:r>
    </w:p>
    <w:p w14:paraId="5B1F3FF0" w14:textId="77777777" w:rsidR="008E2E53" w:rsidRDefault="00C05E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ад участников в 11.30. </w:t>
      </w:r>
    </w:p>
    <w:p w14:paraId="58E4BDB1" w14:textId="77777777" w:rsidR="008E2E53" w:rsidRDefault="00C05E0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тарт в 12.00 </w:t>
      </w:r>
      <w:r>
        <w:rPr>
          <w:sz w:val="24"/>
          <w:szCs w:val="24"/>
        </w:rPr>
        <w:t>на лыжном стадионе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 каналом, </w:t>
      </w:r>
      <w:proofErr w:type="spellStart"/>
      <w:proofErr w:type="gramStart"/>
      <w:r>
        <w:rPr>
          <w:bCs/>
          <w:sz w:val="24"/>
          <w:szCs w:val="24"/>
        </w:rPr>
        <w:t>ул.Заречная</w:t>
      </w:r>
      <w:proofErr w:type="spellEnd"/>
      <w:r>
        <w:rPr>
          <w:bCs/>
          <w:sz w:val="24"/>
          <w:szCs w:val="24"/>
        </w:rPr>
        <w:t xml:space="preserve">  д.100</w:t>
      </w:r>
      <w:proofErr w:type="gramEnd"/>
    </w:p>
    <w:p w14:paraId="5A4E1188" w14:textId="77777777" w:rsidR="008E2E53" w:rsidRDefault="008E2E53">
      <w:pPr>
        <w:jc w:val="both"/>
        <w:rPr>
          <w:b/>
          <w:sz w:val="24"/>
          <w:szCs w:val="24"/>
        </w:rPr>
      </w:pPr>
    </w:p>
    <w:p w14:paraId="00036D45" w14:textId="77777777" w:rsidR="008E2E53" w:rsidRDefault="008E2E53">
      <w:pPr>
        <w:jc w:val="center"/>
        <w:rPr>
          <w:b/>
          <w:sz w:val="24"/>
          <w:szCs w:val="24"/>
        </w:rPr>
      </w:pPr>
    </w:p>
    <w:p w14:paraId="1E83A1E5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СОРЕВНОВАНИЙ</w:t>
      </w:r>
    </w:p>
    <w:p w14:paraId="3AE6A004" w14:textId="77777777" w:rsidR="008E2E53" w:rsidRDefault="008E2E53">
      <w:pPr>
        <w:jc w:val="center"/>
        <w:rPr>
          <w:b/>
          <w:sz w:val="24"/>
          <w:szCs w:val="24"/>
        </w:rPr>
      </w:pPr>
    </w:p>
    <w:p w14:paraId="3C95883E" w14:textId="77777777" w:rsidR="008E2E53" w:rsidRDefault="00C05E05">
      <w:pPr>
        <w:pStyle w:val="a6"/>
        <w:ind w:firstLine="567"/>
        <w:rPr>
          <w:szCs w:val="24"/>
        </w:rPr>
      </w:pPr>
      <w:r>
        <w:rPr>
          <w:szCs w:val="24"/>
        </w:rPr>
        <w:t xml:space="preserve">К участию в </w:t>
      </w:r>
      <w:r>
        <w:rPr>
          <w:szCs w:val="24"/>
        </w:rPr>
        <w:t>соревнованиях допускаются учащиеся 20</w:t>
      </w:r>
      <w:r>
        <w:rPr>
          <w:szCs w:val="24"/>
        </w:rPr>
        <w:t>10</w:t>
      </w:r>
      <w:r>
        <w:rPr>
          <w:szCs w:val="24"/>
        </w:rPr>
        <w:t xml:space="preserve"> г.р. и младше, имеющие медицинский допуск и соответствующую физическую подготовку.</w:t>
      </w:r>
    </w:p>
    <w:p w14:paraId="4F9878F5" w14:textId="77777777" w:rsidR="008E2E53" w:rsidRDefault="00C05E05">
      <w:pPr>
        <w:pStyle w:val="a6"/>
        <w:ind w:firstLine="567"/>
        <w:rPr>
          <w:szCs w:val="24"/>
        </w:rPr>
      </w:pPr>
      <w:r>
        <w:rPr>
          <w:szCs w:val="24"/>
        </w:rPr>
        <w:t xml:space="preserve">К соревнованиям допускаются команд городов Мурманской области. Состав команд не ограничен. </w:t>
      </w:r>
    </w:p>
    <w:p w14:paraId="27651EF4" w14:textId="77777777" w:rsidR="008E2E53" w:rsidRDefault="008E2E53">
      <w:pPr>
        <w:pStyle w:val="a6"/>
        <w:ind w:firstLine="567"/>
        <w:rPr>
          <w:szCs w:val="24"/>
        </w:rPr>
      </w:pPr>
    </w:p>
    <w:p w14:paraId="6D614936" w14:textId="77777777" w:rsidR="008E2E53" w:rsidRDefault="008E2E53"/>
    <w:p w14:paraId="48427CE6" w14:textId="77777777" w:rsidR="008E2E53" w:rsidRDefault="008E2E53"/>
    <w:p w14:paraId="39BE6D21" w14:textId="77777777" w:rsidR="008E2E53" w:rsidRDefault="00C05E05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ОГРАММА СОРЕВНОВАНИЙ</w:t>
      </w:r>
    </w:p>
    <w:p w14:paraId="596D6234" w14:textId="77777777" w:rsidR="008E2E53" w:rsidRDefault="008E2E53">
      <w:pPr>
        <w:jc w:val="center"/>
        <w:rPr>
          <w:b/>
          <w:sz w:val="24"/>
          <w:szCs w:val="24"/>
        </w:rPr>
      </w:pPr>
    </w:p>
    <w:p w14:paraId="545D4F37" w14:textId="77777777" w:rsidR="008E2E53" w:rsidRDefault="00C05E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рт общий по</w:t>
      </w:r>
      <w:r>
        <w:rPr>
          <w:b/>
          <w:bCs/>
          <w:sz w:val="24"/>
          <w:szCs w:val="24"/>
        </w:rPr>
        <w:t xml:space="preserve"> группам. Стиль передвижения – свободный.</w:t>
      </w:r>
    </w:p>
    <w:p w14:paraId="1AB4C128" w14:textId="77777777" w:rsidR="008E2E53" w:rsidRDefault="00C05E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ссовый забег на 0.5 км. 201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г.р. и младше</w:t>
      </w:r>
    </w:p>
    <w:p w14:paraId="2362DCA5" w14:textId="77777777" w:rsidR="008E2E53" w:rsidRDefault="00C05E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ссовый забег на 1 км. 201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г.р. и младше</w:t>
      </w:r>
    </w:p>
    <w:p w14:paraId="22B779DD" w14:textId="77777777" w:rsidR="008E2E53" w:rsidRDefault="00C05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группа №2:</w:t>
      </w:r>
    </w:p>
    <w:p w14:paraId="73CAD78B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Девочки 201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– дистанция 1 км.</w:t>
      </w:r>
    </w:p>
    <w:p w14:paraId="47BBDB8B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Мальчики 201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 – дистанция 1 км.</w:t>
      </w:r>
    </w:p>
    <w:p w14:paraId="0CE23AA4" w14:textId="77777777" w:rsidR="008E2E53" w:rsidRDefault="00C05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группа №1:</w:t>
      </w:r>
    </w:p>
    <w:p w14:paraId="5DF06291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Девочки 201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– дистанция 2 км.</w:t>
      </w:r>
    </w:p>
    <w:p w14:paraId="6A024F55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Мальчики 201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 – дистанция 2 км.</w:t>
      </w:r>
    </w:p>
    <w:p w14:paraId="75AA56FA" w14:textId="77777777" w:rsidR="008E2E53" w:rsidRDefault="00C05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ладшая группа:</w:t>
      </w:r>
    </w:p>
    <w:p w14:paraId="22D7B2A1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Девушки 201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– дистанция 3 км.</w:t>
      </w:r>
    </w:p>
    <w:p w14:paraId="47EC7D11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Юноши 201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р</w:t>
      </w:r>
      <w:r>
        <w:rPr>
          <w:b/>
          <w:sz w:val="24"/>
          <w:szCs w:val="24"/>
        </w:rPr>
        <w:t>. – дистанция 3 км.</w:t>
      </w:r>
    </w:p>
    <w:p w14:paraId="5686BFF4" w14:textId="77777777" w:rsidR="008E2E53" w:rsidRDefault="00C05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едняя группа:</w:t>
      </w:r>
    </w:p>
    <w:p w14:paraId="0A7ED820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Девушки 20</w:t>
      </w:r>
      <w:r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.р.</w:t>
      </w:r>
      <w:r>
        <w:rPr>
          <w:b/>
          <w:sz w:val="24"/>
          <w:szCs w:val="24"/>
        </w:rPr>
        <w:t xml:space="preserve"> – дистанция 5 км.</w:t>
      </w:r>
    </w:p>
    <w:p w14:paraId="3F35E6FE" w14:textId="77777777" w:rsidR="008E2E53" w:rsidRDefault="00C05E0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Юноши 20</w:t>
      </w:r>
      <w:r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– 201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.р.</w:t>
      </w:r>
      <w:r>
        <w:rPr>
          <w:b/>
          <w:sz w:val="24"/>
          <w:szCs w:val="24"/>
        </w:rPr>
        <w:t xml:space="preserve"> – дистанция 5 км.</w:t>
      </w:r>
    </w:p>
    <w:p w14:paraId="11EB6DED" w14:textId="77777777" w:rsidR="008E2E53" w:rsidRDefault="008E2E53">
      <w:pPr>
        <w:rPr>
          <w:sz w:val="24"/>
          <w:szCs w:val="24"/>
        </w:rPr>
      </w:pPr>
    </w:p>
    <w:p w14:paraId="0FE4D3CC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ЖДЕНИЕ</w:t>
      </w:r>
    </w:p>
    <w:p w14:paraId="589E0383" w14:textId="77777777" w:rsidR="008E2E53" w:rsidRDefault="008E2E53">
      <w:pPr>
        <w:pStyle w:val="a9"/>
        <w:ind w:left="360"/>
        <w:rPr>
          <w:b/>
          <w:sz w:val="24"/>
          <w:szCs w:val="24"/>
        </w:rPr>
      </w:pPr>
    </w:p>
    <w:p w14:paraId="40F9A097" w14:textId="77777777" w:rsidR="008E2E53" w:rsidRDefault="00C05E05">
      <w:pPr>
        <w:pStyle w:val="a6"/>
        <w:ind w:firstLine="708"/>
        <w:rPr>
          <w:szCs w:val="24"/>
        </w:rPr>
      </w:pPr>
      <w:proofErr w:type="gramStart"/>
      <w:r>
        <w:rPr>
          <w:szCs w:val="24"/>
        </w:rPr>
        <w:t>Участники</w:t>
      </w:r>
      <w:proofErr w:type="gramEnd"/>
      <w:r>
        <w:rPr>
          <w:szCs w:val="24"/>
        </w:rPr>
        <w:t xml:space="preserve"> занявшие 1, 2 и 3 места, награждаются медалями, грамотами и ценным призом.</w:t>
      </w:r>
    </w:p>
    <w:p w14:paraId="43929F31" w14:textId="77777777" w:rsidR="008E2E53" w:rsidRDefault="00C05E05">
      <w:pPr>
        <w:pStyle w:val="a6"/>
        <w:ind w:firstLine="708"/>
        <w:rPr>
          <w:szCs w:val="24"/>
        </w:rPr>
      </w:pPr>
      <w:r>
        <w:rPr>
          <w:szCs w:val="24"/>
        </w:rPr>
        <w:t>Участники массовых забегов награждаются памятной медалью и дипломами участников.</w:t>
      </w:r>
    </w:p>
    <w:p w14:paraId="6AF1E893" w14:textId="77777777" w:rsidR="008E2E53" w:rsidRDefault="008E2E53">
      <w:pPr>
        <w:pStyle w:val="a6"/>
        <w:rPr>
          <w:szCs w:val="24"/>
        </w:rPr>
      </w:pPr>
    </w:p>
    <w:p w14:paraId="5D743E12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АНИЕ</w:t>
      </w:r>
    </w:p>
    <w:p w14:paraId="4F7E1D51" w14:textId="77777777" w:rsidR="008E2E53" w:rsidRDefault="008E2E53">
      <w:pPr>
        <w:pStyle w:val="a9"/>
        <w:ind w:left="360"/>
        <w:rPr>
          <w:b/>
          <w:sz w:val="24"/>
          <w:szCs w:val="24"/>
        </w:rPr>
      </w:pPr>
    </w:p>
    <w:p w14:paraId="34379208" w14:textId="539D5B25" w:rsidR="008E2E53" w:rsidRDefault="00C05E05">
      <w:pPr>
        <w:pStyle w:val="a6"/>
        <w:ind w:firstLine="708"/>
        <w:rPr>
          <w:szCs w:val="24"/>
        </w:rPr>
      </w:pPr>
      <w:r>
        <w:rPr>
          <w:szCs w:val="24"/>
        </w:rPr>
        <w:t xml:space="preserve">Расходы, связанные с организацией, проведением и награждением несёт МАУДО </w:t>
      </w:r>
      <w:r>
        <w:rPr>
          <w:szCs w:val="24"/>
        </w:rPr>
        <w:t>СШ</w:t>
      </w:r>
      <w:r>
        <w:rPr>
          <w:szCs w:val="24"/>
        </w:rPr>
        <w:t xml:space="preserve"> «Энергия Севера»</w:t>
      </w:r>
      <w:r>
        <w:rPr>
          <w:szCs w:val="24"/>
        </w:rPr>
        <w:t xml:space="preserve"> г. Полярные Зори</w:t>
      </w:r>
      <w:r w:rsidR="00712DC8">
        <w:rPr>
          <w:szCs w:val="24"/>
        </w:rPr>
        <w:t>ю</w:t>
      </w:r>
      <w:r>
        <w:rPr>
          <w:szCs w:val="24"/>
        </w:rPr>
        <w:t xml:space="preserve"> Расходы, связанные с командированием иногородних команд, за счет командирующих организаций.</w:t>
      </w:r>
    </w:p>
    <w:p w14:paraId="52E9FC12" w14:textId="77777777" w:rsidR="008E2E53" w:rsidRDefault="008E2E53">
      <w:pPr>
        <w:pStyle w:val="a6"/>
        <w:ind w:firstLine="708"/>
        <w:rPr>
          <w:szCs w:val="24"/>
        </w:rPr>
      </w:pPr>
    </w:p>
    <w:p w14:paraId="75781D18" w14:textId="77777777" w:rsidR="008E2E53" w:rsidRDefault="00C05E05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И</w:t>
      </w:r>
    </w:p>
    <w:p w14:paraId="1C012AC4" w14:textId="77777777" w:rsidR="008E2E53" w:rsidRDefault="008E2E53">
      <w:pPr>
        <w:pStyle w:val="a9"/>
        <w:ind w:left="360"/>
        <w:rPr>
          <w:b/>
          <w:sz w:val="24"/>
          <w:szCs w:val="24"/>
        </w:rPr>
      </w:pPr>
    </w:p>
    <w:p w14:paraId="73D25D38" w14:textId="77777777" w:rsidR="008E2E53" w:rsidRDefault="00C05E05">
      <w:pPr>
        <w:pStyle w:val="a6"/>
        <w:ind w:firstLine="360"/>
        <w:rPr>
          <w:szCs w:val="24"/>
        </w:rPr>
      </w:pPr>
      <w:r>
        <w:rPr>
          <w:szCs w:val="24"/>
        </w:rPr>
        <w:t xml:space="preserve">Последний срок подачи </w:t>
      </w:r>
      <w:r>
        <w:rPr>
          <w:szCs w:val="24"/>
        </w:rPr>
        <w:t>заявок 11 апреля 202</w:t>
      </w:r>
      <w:r>
        <w:rPr>
          <w:szCs w:val="24"/>
        </w:rPr>
        <w:t>6</w:t>
      </w:r>
      <w:r>
        <w:rPr>
          <w:szCs w:val="24"/>
        </w:rPr>
        <w:t xml:space="preserve"> года по: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il</w:t>
      </w:r>
      <w:r>
        <w:rPr>
          <w:szCs w:val="24"/>
        </w:rPr>
        <w:t xml:space="preserve">: </w:t>
      </w:r>
      <w:hyperlink r:id="rId8" w:history="1">
        <w:r>
          <w:rPr>
            <w:rStyle w:val="a3"/>
            <w:szCs w:val="24"/>
          </w:rPr>
          <w:t>220276</w:t>
        </w:r>
        <w:r>
          <w:rPr>
            <w:rStyle w:val="a3"/>
            <w:szCs w:val="24"/>
            <w:lang w:val="en-US"/>
          </w:rPr>
          <w:t>th</w:t>
        </w:r>
        <w:r>
          <w:rPr>
            <w:rStyle w:val="a3"/>
            <w:szCs w:val="24"/>
          </w:rPr>
          <w:t>@</w:t>
        </w:r>
        <w:r>
          <w:rPr>
            <w:rStyle w:val="a3"/>
            <w:szCs w:val="24"/>
            <w:lang w:val="en-US"/>
          </w:rPr>
          <w:t>mail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  <w:u w:val="single"/>
        </w:rPr>
        <w:t xml:space="preserve"> </w:t>
      </w:r>
    </w:p>
    <w:p w14:paraId="684F1A23" w14:textId="77777777" w:rsidR="008E2E53" w:rsidRDefault="00C05E05">
      <w:pPr>
        <w:pStyle w:val="a6"/>
        <w:ind w:firstLine="360"/>
        <w:rPr>
          <w:szCs w:val="24"/>
        </w:rPr>
      </w:pPr>
      <w:r>
        <w:rPr>
          <w:szCs w:val="24"/>
        </w:rPr>
        <w:t>Главный судья</w:t>
      </w:r>
      <w:r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Хулко</w:t>
      </w:r>
      <w:proofErr w:type="spellEnd"/>
      <w:r>
        <w:rPr>
          <w:szCs w:val="24"/>
        </w:rPr>
        <w:t xml:space="preserve"> Татьяна Юрьевна тел. 9212871</w:t>
      </w:r>
      <w:r>
        <w:rPr>
          <w:szCs w:val="24"/>
        </w:rPr>
        <w:t>512</w:t>
      </w:r>
    </w:p>
    <w:p w14:paraId="3DAAA707" w14:textId="77777777" w:rsidR="008E2E53" w:rsidRDefault="00C05E05">
      <w:pPr>
        <w:pStyle w:val="a6"/>
        <w:ind w:firstLine="360"/>
        <w:rPr>
          <w:szCs w:val="24"/>
        </w:rPr>
      </w:pPr>
      <w:r>
        <w:rPr>
          <w:szCs w:val="24"/>
        </w:rPr>
        <w:t>Главный</w:t>
      </w:r>
      <w:r>
        <w:rPr>
          <w:szCs w:val="24"/>
        </w:rPr>
        <w:t xml:space="preserve"> секретарь: </w:t>
      </w:r>
      <w:proofErr w:type="spellStart"/>
      <w:r>
        <w:rPr>
          <w:szCs w:val="24"/>
        </w:rPr>
        <w:t>Абаровская</w:t>
      </w:r>
      <w:proofErr w:type="spellEnd"/>
      <w:r>
        <w:rPr>
          <w:szCs w:val="24"/>
        </w:rPr>
        <w:t xml:space="preserve"> Ольга Юрьевна тел. 9212716862</w:t>
      </w:r>
    </w:p>
    <w:p w14:paraId="56D68A1D" w14:textId="7B80B0D9" w:rsidR="008E2E53" w:rsidRDefault="00C05E05">
      <w:pPr>
        <w:pStyle w:val="a6"/>
        <w:ind w:firstLine="567"/>
        <w:rPr>
          <w:szCs w:val="24"/>
          <w:highlight w:val="red"/>
        </w:rPr>
      </w:pPr>
      <w:r w:rsidRPr="00712DC8">
        <w:rPr>
          <w:color w:val="000000" w:themeColor="text1"/>
          <w:szCs w:val="24"/>
        </w:rPr>
        <w:t xml:space="preserve">Предварительные заявки на участие в соревнованиях подаются до </w:t>
      </w:r>
      <w:r w:rsidR="00712DC8" w:rsidRPr="00712DC8">
        <w:rPr>
          <w:color w:val="000000" w:themeColor="text1"/>
          <w:szCs w:val="24"/>
        </w:rPr>
        <w:t>18</w:t>
      </w:r>
      <w:r w:rsidRPr="00712DC8">
        <w:rPr>
          <w:color w:val="000000" w:themeColor="text1"/>
          <w:szCs w:val="24"/>
        </w:rPr>
        <w:t>:30 часов 1</w:t>
      </w:r>
      <w:r w:rsidR="00712DC8" w:rsidRPr="00712DC8">
        <w:rPr>
          <w:color w:val="000000" w:themeColor="text1"/>
          <w:szCs w:val="24"/>
        </w:rPr>
        <w:t>4</w:t>
      </w:r>
      <w:r w:rsidRPr="00712DC8">
        <w:rPr>
          <w:color w:val="000000" w:themeColor="text1"/>
          <w:szCs w:val="24"/>
        </w:rPr>
        <w:t>.04.202</w:t>
      </w:r>
      <w:r w:rsidR="00712DC8" w:rsidRPr="00712DC8">
        <w:rPr>
          <w:color w:val="000000" w:themeColor="text1"/>
          <w:szCs w:val="24"/>
        </w:rPr>
        <w:t>6</w:t>
      </w:r>
      <w:r w:rsidRPr="00712DC8">
        <w:rPr>
          <w:color w:val="000000" w:themeColor="text1"/>
          <w:szCs w:val="24"/>
        </w:rPr>
        <w:t xml:space="preserve"> г. в сети интернет на сайте </w:t>
      </w:r>
      <w:proofErr w:type="spellStart"/>
      <w:r w:rsidRPr="00712DC8">
        <w:rPr>
          <w:color w:val="000000" w:themeColor="text1"/>
          <w:szCs w:val="24"/>
          <w:lang w:val="en-US"/>
        </w:rPr>
        <w:t>orgeo</w:t>
      </w:r>
      <w:proofErr w:type="spellEnd"/>
      <w:r w:rsidRPr="00712DC8">
        <w:rPr>
          <w:color w:val="000000" w:themeColor="text1"/>
          <w:szCs w:val="24"/>
        </w:rPr>
        <w:t>.</w:t>
      </w:r>
      <w:proofErr w:type="spellStart"/>
      <w:r w:rsidRPr="00712DC8">
        <w:rPr>
          <w:color w:val="000000" w:themeColor="text1"/>
          <w:szCs w:val="24"/>
          <w:lang w:val="en-US"/>
        </w:rPr>
        <w:t>ru</w:t>
      </w:r>
      <w:proofErr w:type="spellEnd"/>
      <w:r w:rsidRPr="00712DC8">
        <w:rPr>
          <w:color w:val="000000" w:themeColor="text1"/>
          <w:szCs w:val="24"/>
        </w:rPr>
        <w:t xml:space="preserve"> по ссылке</w:t>
      </w:r>
    </w:p>
    <w:p w14:paraId="7F7D5AD1" w14:textId="477353D8" w:rsidR="008E2E53" w:rsidRDefault="008E2E53">
      <w:pPr>
        <w:pStyle w:val="a6"/>
        <w:rPr>
          <w:szCs w:val="24"/>
          <w:highlight w:val="red"/>
        </w:rPr>
      </w:pPr>
    </w:p>
    <w:p w14:paraId="0711ED6E" w14:textId="77777777" w:rsidR="008E2E53" w:rsidRDefault="008E2E53">
      <w:pPr>
        <w:pStyle w:val="a6"/>
        <w:rPr>
          <w:szCs w:val="24"/>
          <w:highlight w:val="red"/>
        </w:rPr>
      </w:pPr>
    </w:p>
    <w:p w14:paraId="55CE3ED8" w14:textId="77777777" w:rsidR="008E2E53" w:rsidRDefault="00C05E05">
      <w:pPr>
        <w:pStyle w:val="a6"/>
        <w:rPr>
          <w:szCs w:val="24"/>
          <w:highlight w:val="red"/>
        </w:rPr>
      </w:pPr>
      <w:r>
        <w:rPr>
          <w:szCs w:val="24"/>
          <w:highlight w:val="red"/>
        </w:rPr>
        <w:t xml:space="preserve">     </w:t>
      </w:r>
    </w:p>
    <w:p w14:paraId="644DD2E9" w14:textId="77777777" w:rsidR="008E2E53" w:rsidRDefault="008E2E53">
      <w:pPr>
        <w:pStyle w:val="a6"/>
        <w:rPr>
          <w:szCs w:val="24"/>
          <w:highlight w:val="red"/>
        </w:rPr>
      </w:pPr>
    </w:p>
    <w:p w14:paraId="18A12ACF" w14:textId="77777777" w:rsidR="008E2E53" w:rsidRDefault="008E2E53">
      <w:pPr>
        <w:pStyle w:val="a6"/>
        <w:rPr>
          <w:szCs w:val="24"/>
          <w:highlight w:val="red"/>
        </w:rPr>
      </w:pPr>
    </w:p>
    <w:p w14:paraId="79F40BD5" w14:textId="77777777" w:rsidR="008E2E53" w:rsidRDefault="008E2E53">
      <w:pPr>
        <w:pStyle w:val="a6"/>
        <w:rPr>
          <w:szCs w:val="24"/>
          <w:highlight w:val="red"/>
        </w:rPr>
      </w:pPr>
    </w:p>
    <w:p w14:paraId="2276D2E8" w14:textId="77777777" w:rsidR="008E2E53" w:rsidRDefault="00C05E05">
      <w:pPr>
        <w:pStyle w:val="a6"/>
        <w:rPr>
          <w:szCs w:val="24"/>
        </w:rPr>
      </w:pPr>
      <w:r>
        <w:rPr>
          <w:szCs w:val="24"/>
        </w:rPr>
        <w:t>На участников 2018 г.р. и младше заявк</w:t>
      </w:r>
      <w:r>
        <w:rPr>
          <w:szCs w:val="24"/>
        </w:rPr>
        <w:t xml:space="preserve">а подается на электронную почту </w:t>
      </w:r>
      <w:hyperlink r:id="rId9" w:history="1">
        <w:r>
          <w:rPr>
            <w:rStyle w:val="a3"/>
            <w:szCs w:val="24"/>
            <w:u w:val="none"/>
          </w:rPr>
          <w:t>220276</w:t>
        </w:r>
        <w:r>
          <w:rPr>
            <w:rStyle w:val="a3"/>
            <w:szCs w:val="24"/>
            <w:u w:val="none"/>
            <w:lang w:val="en-US"/>
          </w:rPr>
          <w:t>th</w:t>
        </w:r>
        <w:r>
          <w:rPr>
            <w:rStyle w:val="a3"/>
            <w:szCs w:val="24"/>
            <w:u w:val="none"/>
          </w:rPr>
          <w:t>@</w:t>
        </w:r>
        <w:r>
          <w:rPr>
            <w:rStyle w:val="a3"/>
            <w:szCs w:val="24"/>
            <w:u w:val="none"/>
            <w:lang w:val="en-US"/>
          </w:rPr>
          <w:t>mail</w:t>
        </w:r>
        <w:r>
          <w:rPr>
            <w:rStyle w:val="a3"/>
            <w:szCs w:val="24"/>
            <w:u w:val="none"/>
          </w:rPr>
          <w:t>.</w:t>
        </w:r>
        <w:proofErr w:type="spellStart"/>
        <w:r>
          <w:rPr>
            <w:rStyle w:val="a3"/>
            <w:szCs w:val="24"/>
            <w:u w:val="none"/>
            <w:lang w:val="en-US"/>
          </w:rPr>
          <w:t>ru</w:t>
        </w:r>
        <w:proofErr w:type="spellEnd"/>
      </w:hyperlink>
      <w:r>
        <w:rPr>
          <w:szCs w:val="24"/>
        </w:rPr>
        <w:t xml:space="preserve"> </w:t>
      </w:r>
      <w:r>
        <w:rPr>
          <w:szCs w:val="24"/>
        </w:rPr>
        <w:t>до</w:t>
      </w:r>
      <w:r>
        <w:rPr>
          <w:szCs w:val="24"/>
        </w:rPr>
        <w:t xml:space="preserve"> 11 апреля 2026 года.</w:t>
      </w:r>
    </w:p>
    <w:p w14:paraId="4385D0BE" w14:textId="77777777" w:rsidR="008E2E53" w:rsidRDefault="00C05E05">
      <w:pPr>
        <w:pStyle w:val="a6"/>
        <w:rPr>
          <w:szCs w:val="24"/>
        </w:rPr>
      </w:pPr>
      <w:r>
        <w:rPr>
          <w:szCs w:val="24"/>
        </w:rPr>
        <w:t xml:space="preserve"> Оригиналы заявок, заверенные врачом, предоставляются в судейскую коллегию в день соревнований.  Заявке необходимо указать электронный адрес организации.</w:t>
      </w:r>
    </w:p>
    <w:p w14:paraId="7FA5E748" w14:textId="77777777" w:rsidR="008E2E53" w:rsidRDefault="00C05E05">
      <w:pPr>
        <w:pStyle w:val="3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Участник, НЕ получивший ЧИП при входе в стартовый коридор и НЕ закрепивший его вокруг лодыжки над боти</w:t>
      </w:r>
      <w:r>
        <w:rPr>
          <w:rFonts w:ascii="Times New Roman" w:hAnsi="Times New Roman" w:cs="Times New Roman"/>
          <w:b/>
          <w:bCs/>
          <w:color w:val="auto"/>
        </w:rPr>
        <w:t>нком, дисквалифицируется и его результат не восстанавливается!</w:t>
      </w:r>
    </w:p>
    <w:p w14:paraId="1AA6A254" w14:textId="77777777" w:rsidR="008E2E53" w:rsidRDefault="00C05E05">
      <w:pPr>
        <w:rPr>
          <w:b/>
          <w:bCs/>
          <w:color w:val="auto"/>
        </w:rPr>
      </w:pPr>
      <w:r>
        <w:rPr>
          <w:b/>
          <w:bCs/>
          <w:color w:val="auto"/>
        </w:rPr>
        <w:t>За невозврат (утрату, повреждение) чипа предусмотрен денежный штраф в размере 5000 рублей.</w:t>
      </w:r>
    </w:p>
    <w:p w14:paraId="05AE3D05" w14:textId="77777777" w:rsidR="008E2E53" w:rsidRDefault="008E2E53">
      <w:pPr>
        <w:pStyle w:val="a6"/>
        <w:ind w:firstLine="360"/>
        <w:rPr>
          <w:szCs w:val="24"/>
        </w:rPr>
      </w:pPr>
    </w:p>
    <w:p w14:paraId="0867ADC1" w14:textId="77777777" w:rsidR="008E2E53" w:rsidRDefault="008E2E53">
      <w:pPr>
        <w:rPr>
          <w:b/>
          <w:bCs/>
          <w:color w:val="auto"/>
        </w:rPr>
      </w:pPr>
    </w:p>
    <w:p w14:paraId="0C817CCA" w14:textId="77777777" w:rsidR="008E2E53" w:rsidRDefault="00C05E05">
      <w:pPr>
        <w:pStyle w:val="a6"/>
        <w:jc w:val="center"/>
        <w:rPr>
          <w:szCs w:val="24"/>
          <w:lang w:val="en-US"/>
        </w:rPr>
      </w:pPr>
      <w:r>
        <w:rPr>
          <w:szCs w:val="24"/>
        </w:rPr>
        <w:t>Форма заявки:</w:t>
      </w:r>
    </w:p>
    <w:p w14:paraId="5E9D0349" w14:textId="77777777" w:rsidR="008E2E53" w:rsidRDefault="008E2E53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98"/>
        <w:gridCol w:w="1843"/>
        <w:gridCol w:w="2693"/>
      </w:tblGrid>
      <w:tr w:rsidR="008E2E53" w14:paraId="28F9E861" w14:textId="77777777">
        <w:trPr>
          <w:trHeight w:val="476"/>
        </w:trPr>
        <w:tc>
          <w:tcPr>
            <w:tcW w:w="513" w:type="dxa"/>
          </w:tcPr>
          <w:p w14:paraId="4893E04F" w14:textId="77777777" w:rsidR="008E2E53" w:rsidRDefault="00C05E05">
            <w:pPr>
              <w:jc w:val="center"/>
            </w:pPr>
            <w:r>
              <w:t>№</w:t>
            </w:r>
          </w:p>
          <w:p w14:paraId="6C1119E7" w14:textId="77777777" w:rsidR="008E2E53" w:rsidRDefault="00C05E05">
            <w:pPr>
              <w:jc w:val="center"/>
            </w:pPr>
            <w:r>
              <w:t>п/п</w:t>
            </w:r>
          </w:p>
        </w:tc>
        <w:tc>
          <w:tcPr>
            <w:tcW w:w="3598" w:type="dxa"/>
          </w:tcPr>
          <w:p w14:paraId="671B9FA3" w14:textId="77777777" w:rsidR="008E2E53" w:rsidRDefault="00C05E05">
            <w:pPr>
              <w:jc w:val="center"/>
            </w:pPr>
            <w:r>
              <w:t xml:space="preserve">Ф.И. участника </w:t>
            </w:r>
          </w:p>
        </w:tc>
        <w:tc>
          <w:tcPr>
            <w:tcW w:w="1843" w:type="dxa"/>
          </w:tcPr>
          <w:p w14:paraId="29C81FA3" w14:textId="77777777" w:rsidR="008E2E53" w:rsidRDefault="00C05E05">
            <w:r>
              <w:t xml:space="preserve">Дата рождения </w:t>
            </w:r>
          </w:p>
        </w:tc>
        <w:tc>
          <w:tcPr>
            <w:tcW w:w="2693" w:type="dxa"/>
          </w:tcPr>
          <w:p w14:paraId="7D726782" w14:textId="77777777" w:rsidR="008E2E53" w:rsidRDefault="00C05E05">
            <w:pPr>
              <w:jc w:val="center"/>
            </w:pPr>
            <w:r>
              <w:t>Допуск врача/ подпись, печать</w:t>
            </w:r>
          </w:p>
        </w:tc>
      </w:tr>
      <w:tr w:rsidR="008E2E53" w14:paraId="3FB6B3C7" w14:textId="77777777">
        <w:trPr>
          <w:trHeight w:val="286"/>
        </w:trPr>
        <w:tc>
          <w:tcPr>
            <w:tcW w:w="513" w:type="dxa"/>
          </w:tcPr>
          <w:p w14:paraId="16549859" w14:textId="77777777" w:rsidR="008E2E53" w:rsidRDefault="008E2E53"/>
        </w:tc>
        <w:tc>
          <w:tcPr>
            <w:tcW w:w="3598" w:type="dxa"/>
          </w:tcPr>
          <w:p w14:paraId="46655045" w14:textId="77777777" w:rsidR="008E2E53" w:rsidRDefault="008E2E53"/>
        </w:tc>
        <w:tc>
          <w:tcPr>
            <w:tcW w:w="1843" w:type="dxa"/>
          </w:tcPr>
          <w:p w14:paraId="37C53AE9" w14:textId="77777777" w:rsidR="008E2E53" w:rsidRDefault="008E2E53"/>
        </w:tc>
        <w:tc>
          <w:tcPr>
            <w:tcW w:w="2693" w:type="dxa"/>
          </w:tcPr>
          <w:p w14:paraId="2471E04D" w14:textId="77777777" w:rsidR="008E2E53" w:rsidRDefault="008E2E53"/>
        </w:tc>
      </w:tr>
    </w:tbl>
    <w:p w14:paraId="5F1BAFE9" w14:textId="77777777" w:rsidR="008E2E53" w:rsidRDefault="008E2E53">
      <w:pPr>
        <w:jc w:val="both"/>
      </w:pPr>
    </w:p>
    <w:p w14:paraId="44385696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Допущено к соревнованиям ___________ ____     человек </w:t>
      </w:r>
    </w:p>
    <w:p w14:paraId="405E8345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                  (указать количество спортсменов прописью) </w:t>
      </w:r>
    </w:p>
    <w:p w14:paraId="04DED28D" w14:textId="77777777" w:rsidR="008E2E53" w:rsidRDefault="008E2E53">
      <w:pPr>
        <w:pStyle w:val="a6"/>
        <w:rPr>
          <w:sz w:val="20"/>
        </w:rPr>
      </w:pPr>
    </w:p>
    <w:p w14:paraId="73400E96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ФИО врача </w:t>
      </w:r>
      <w:bookmarkStart w:id="0" w:name="_Hlk192956519"/>
      <w:r>
        <w:rPr>
          <w:sz w:val="20"/>
        </w:rPr>
        <w:t xml:space="preserve">___________________/_______________________/ </w:t>
      </w:r>
      <w:bookmarkEnd w:id="0"/>
    </w:p>
    <w:p w14:paraId="7B7C8680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(подпись </w:t>
      </w:r>
      <w:proofErr w:type="gramStart"/>
      <w:r>
        <w:rPr>
          <w:sz w:val="20"/>
        </w:rPr>
        <w:t xml:space="preserve">врача)   </w:t>
      </w:r>
      <w:proofErr w:type="gramEnd"/>
      <w:r>
        <w:rPr>
          <w:sz w:val="20"/>
        </w:rPr>
        <w:t xml:space="preserve">            (ФИО полностью)</w:t>
      </w:r>
    </w:p>
    <w:p w14:paraId="7340DFFF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  (М.П. медицинского учреждения)</w:t>
      </w:r>
    </w:p>
    <w:p w14:paraId="1ADE3173" w14:textId="77777777" w:rsidR="008E2E53" w:rsidRDefault="008E2E53">
      <w:pPr>
        <w:pStyle w:val="a6"/>
        <w:rPr>
          <w:sz w:val="20"/>
        </w:rPr>
      </w:pPr>
    </w:p>
    <w:p w14:paraId="591BCD56" w14:textId="77777777" w:rsidR="008E2E53" w:rsidRDefault="008E2E53">
      <w:pPr>
        <w:pStyle w:val="a6"/>
        <w:rPr>
          <w:sz w:val="20"/>
        </w:rPr>
      </w:pPr>
    </w:p>
    <w:p w14:paraId="1AA13DCD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Представитель команды       ___________________/_______________________/      </w:t>
      </w:r>
      <w:r>
        <w:rPr>
          <w:sz w:val="20"/>
          <w:u w:val="single"/>
        </w:rPr>
        <w:t xml:space="preserve">                                            </w:t>
      </w:r>
      <w:r>
        <w:rPr>
          <w:sz w:val="20"/>
          <w:u w:val="single"/>
        </w:rPr>
        <w:t xml:space="preserve">                                                       </w:t>
      </w:r>
    </w:p>
    <w:p w14:paraId="36CCA7FB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                           (ФИО полностью) (контактный телефон)</w:t>
      </w:r>
    </w:p>
    <w:p w14:paraId="64551F19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</w:p>
    <w:p w14:paraId="3096F6E6" w14:textId="77777777" w:rsidR="008E2E53" w:rsidRDefault="00C05E05">
      <w:pPr>
        <w:pStyle w:val="a6"/>
        <w:rPr>
          <w:sz w:val="20"/>
        </w:rPr>
      </w:pPr>
      <w:proofErr w:type="gramStart"/>
      <w:r>
        <w:rPr>
          <w:sz w:val="20"/>
        </w:rPr>
        <w:t>Руководитель  физкультурно</w:t>
      </w:r>
      <w:proofErr w:type="gramEnd"/>
      <w:r>
        <w:rPr>
          <w:sz w:val="20"/>
        </w:rPr>
        <w:t>-спортивной</w:t>
      </w:r>
    </w:p>
    <w:p w14:paraId="2A8A8FDA" w14:textId="77777777" w:rsidR="008E2E53" w:rsidRDefault="00C05E05">
      <w:pPr>
        <w:pStyle w:val="a6"/>
        <w:rPr>
          <w:sz w:val="20"/>
        </w:rPr>
      </w:pPr>
      <w:r>
        <w:rPr>
          <w:sz w:val="20"/>
        </w:rPr>
        <w:t>организации, директор СОШ, заведующая ДОУ___________________/___________</w:t>
      </w:r>
      <w:r>
        <w:rPr>
          <w:sz w:val="20"/>
        </w:rPr>
        <w:t>____________/</w:t>
      </w:r>
    </w:p>
    <w:p w14:paraId="20BD5DD0" w14:textId="77777777" w:rsidR="008E2E53" w:rsidRDefault="00C05E05">
      <w:pPr>
        <w:pStyle w:val="a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дпись                          расшифровка   </w:t>
      </w:r>
    </w:p>
    <w:p w14:paraId="1BC4B035" w14:textId="77777777" w:rsidR="008E2E53" w:rsidRDefault="008E2E53">
      <w:pPr>
        <w:pStyle w:val="a6"/>
        <w:rPr>
          <w:sz w:val="20"/>
        </w:rPr>
      </w:pPr>
    </w:p>
    <w:p w14:paraId="63A8AB35" w14:textId="77777777" w:rsidR="008E2E53" w:rsidRDefault="00C05E05">
      <w:pPr>
        <w:pStyle w:val="a6"/>
        <w:rPr>
          <w:sz w:val="28"/>
          <w:szCs w:val="28"/>
        </w:rPr>
      </w:pPr>
      <w:r>
        <w:rPr>
          <w:sz w:val="20"/>
        </w:rPr>
        <w:t xml:space="preserve">                   (М.П)</w:t>
      </w:r>
    </w:p>
    <w:p w14:paraId="58BCF4CE" w14:textId="77777777" w:rsidR="008E2E53" w:rsidRDefault="00C05E05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0879E5" w14:textId="77777777" w:rsidR="008E2E53" w:rsidRDefault="008E2E53">
      <w:pPr>
        <w:pStyle w:val="a6"/>
        <w:ind w:firstLine="708"/>
        <w:rPr>
          <w:sz w:val="28"/>
          <w:szCs w:val="28"/>
        </w:rPr>
      </w:pPr>
    </w:p>
    <w:p w14:paraId="34393815" w14:textId="77777777" w:rsidR="008E2E53" w:rsidRDefault="008E2E53">
      <w:pPr>
        <w:pStyle w:val="a6"/>
        <w:rPr>
          <w:szCs w:val="24"/>
        </w:rPr>
      </w:pPr>
    </w:p>
    <w:p w14:paraId="12295B11" w14:textId="77777777" w:rsidR="008E2E53" w:rsidRDefault="008E2E53">
      <w:pPr>
        <w:pStyle w:val="a6"/>
        <w:rPr>
          <w:szCs w:val="24"/>
        </w:rPr>
      </w:pPr>
    </w:p>
    <w:p w14:paraId="5797620F" w14:textId="77777777" w:rsidR="008E2E53" w:rsidRDefault="008E2E53">
      <w:pPr>
        <w:pStyle w:val="a6"/>
        <w:rPr>
          <w:szCs w:val="24"/>
        </w:rPr>
      </w:pPr>
    </w:p>
    <w:p w14:paraId="6599ACD8" w14:textId="77777777" w:rsidR="008E2E53" w:rsidRDefault="008E2E53">
      <w:pPr>
        <w:pStyle w:val="a6"/>
        <w:rPr>
          <w:szCs w:val="24"/>
        </w:rPr>
      </w:pPr>
    </w:p>
    <w:p w14:paraId="5388BAAD" w14:textId="77777777" w:rsidR="008E2E53" w:rsidRDefault="008E2E53">
      <w:pPr>
        <w:pStyle w:val="a6"/>
        <w:rPr>
          <w:szCs w:val="24"/>
        </w:rPr>
      </w:pPr>
    </w:p>
    <w:p w14:paraId="3F6E6161" w14:textId="77777777" w:rsidR="008E2E53" w:rsidRDefault="008E2E53">
      <w:pPr>
        <w:pStyle w:val="a6"/>
        <w:rPr>
          <w:szCs w:val="24"/>
        </w:rPr>
      </w:pPr>
    </w:p>
    <w:p w14:paraId="089A9A9C" w14:textId="77777777" w:rsidR="008E2E53" w:rsidRDefault="008E2E53">
      <w:pPr>
        <w:pStyle w:val="a6"/>
        <w:rPr>
          <w:szCs w:val="24"/>
        </w:rPr>
      </w:pPr>
    </w:p>
    <w:p w14:paraId="2E2A1A61" w14:textId="77777777" w:rsidR="008E2E53" w:rsidRDefault="008E2E53">
      <w:pPr>
        <w:pStyle w:val="a6"/>
        <w:rPr>
          <w:szCs w:val="24"/>
        </w:rPr>
      </w:pPr>
    </w:p>
    <w:p w14:paraId="2042CE90" w14:textId="77777777" w:rsidR="008E2E53" w:rsidRDefault="008E2E53">
      <w:pPr>
        <w:pStyle w:val="a6"/>
        <w:rPr>
          <w:szCs w:val="24"/>
        </w:rPr>
      </w:pPr>
    </w:p>
    <w:p w14:paraId="3DFB1D30" w14:textId="77777777" w:rsidR="008E2E53" w:rsidRDefault="008E2E53">
      <w:pPr>
        <w:pStyle w:val="a6"/>
        <w:rPr>
          <w:szCs w:val="24"/>
        </w:rPr>
      </w:pPr>
    </w:p>
    <w:p w14:paraId="659BA116" w14:textId="77777777" w:rsidR="008E2E53" w:rsidRDefault="008E2E53">
      <w:pPr>
        <w:pStyle w:val="a6"/>
        <w:rPr>
          <w:szCs w:val="24"/>
        </w:rPr>
      </w:pPr>
    </w:p>
    <w:p w14:paraId="1E7FC35A" w14:textId="77777777" w:rsidR="008E2E53" w:rsidRDefault="008E2E53">
      <w:pPr>
        <w:pStyle w:val="a6"/>
        <w:rPr>
          <w:szCs w:val="24"/>
        </w:rPr>
      </w:pPr>
    </w:p>
    <w:p w14:paraId="26761EED" w14:textId="77777777" w:rsidR="008E2E53" w:rsidRDefault="008E2E53">
      <w:pPr>
        <w:pStyle w:val="a6"/>
        <w:rPr>
          <w:szCs w:val="24"/>
        </w:rPr>
      </w:pPr>
    </w:p>
    <w:p w14:paraId="1C8D2BAA" w14:textId="77777777" w:rsidR="008E2E53" w:rsidRDefault="008E2E53">
      <w:pPr>
        <w:pStyle w:val="a6"/>
        <w:rPr>
          <w:szCs w:val="24"/>
        </w:rPr>
      </w:pPr>
    </w:p>
    <w:p w14:paraId="6ED0C9C2" w14:textId="77777777" w:rsidR="008E2E53" w:rsidRDefault="008E2E53">
      <w:pPr>
        <w:pStyle w:val="a6"/>
        <w:rPr>
          <w:szCs w:val="24"/>
        </w:rPr>
      </w:pPr>
    </w:p>
    <w:p w14:paraId="5AD90FBC" w14:textId="77777777" w:rsidR="008E2E53" w:rsidRDefault="008E2E53">
      <w:pPr>
        <w:pStyle w:val="a6"/>
        <w:rPr>
          <w:szCs w:val="24"/>
        </w:rPr>
      </w:pPr>
    </w:p>
    <w:p w14:paraId="543D8DAA" w14:textId="77777777" w:rsidR="008E2E53" w:rsidRDefault="008E2E53">
      <w:pPr>
        <w:pStyle w:val="a6"/>
        <w:rPr>
          <w:szCs w:val="24"/>
        </w:rPr>
      </w:pPr>
    </w:p>
    <w:p w14:paraId="5870A1F3" w14:textId="77777777" w:rsidR="008E2E53" w:rsidRDefault="008E2E53">
      <w:pPr>
        <w:pStyle w:val="a6"/>
        <w:rPr>
          <w:szCs w:val="24"/>
        </w:rPr>
      </w:pPr>
    </w:p>
    <w:p w14:paraId="7401D665" w14:textId="77777777" w:rsidR="008E2E53" w:rsidRDefault="008E2E53">
      <w:pPr>
        <w:pStyle w:val="a6"/>
        <w:rPr>
          <w:szCs w:val="24"/>
        </w:rPr>
      </w:pPr>
    </w:p>
    <w:p w14:paraId="058AC8D8" w14:textId="77777777" w:rsidR="008E2E53" w:rsidRDefault="008E2E53">
      <w:pPr>
        <w:pStyle w:val="a6"/>
        <w:rPr>
          <w:szCs w:val="24"/>
        </w:rPr>
      </w:pPr>
    </w:p>
    <w:p w14:paraId="3847CC87" w14:textId="77777777" w:rsidR="008E2E53" w:rsidRDefault="008E2E53">
      <w:pPr>
        <w:pStyle w:val="a6"/>
        <w:rPr>
          <w:szCs w:val="24"/>
        </w:rPr>
      </w:pPr>
    </w:p>
    <w:p w14:paraId="357E2A84" w14:textId="77777777" w:rsidR="008E2E53" w:rsidRDefault="008E2E53">
      <w:pPr>
        <w:pStyle w:val="a6"/>
        <w:rPr>
          <w:szCs w:val="24"/>
        </w:rPr>
      </w:pPr>
    </w:p>
    <w:p w14:paraId="4431CAC4" w14:textId="77777777" w:rsidR="008E2E53" w:rsidRDefault="008E2E53">
      <w:pPr>
        <w:pStyle w:val="a6"/>
        <w:rPr>
          <w:szCs w:val="24"/>
        </w:rPr>
      </w:pPr>
    </w:p>
    <w:p w14:paraId="453C9F9D" w14:textId="77777777" w:rsidR="008E2E53" w:rsidRDefault="008E2E53">
      <w:pPr>
        <w:pStyle w:val="a6"/>
        <w:rPr>
          <w:szCs w:val="24"/>
        </w:rPr>
      </w:pPr>
    </w:p>
    <w:p w14:paraId="41C41EC7" w14:textId="77777777" w:rsidR="008E2E53" w:rsidRDefault="008E2E53">
      <w:pPr>
        <w:pStyle w:val="a6"/>
        <w:rPr>
          <w:szCs w:val="24"/>
        </w:rPr>
      </w:pPr>
    </w:p>
    <w:p w14:paraId="1BDDA2D8" w14:textId="77777777" w:rsidR="008E2E53" w:rsidRDefault="008E2E53">
      <w:pPr>
        <w:pStyle w:val="a6"/>
        <w:rPr>
          <w:szCs w:val="24"/>
        </w:rPr>
      </w:pPr>
    </w:p>
    <w:p w14:paraId="20BCF730" w14:textId="77777777" w:rsidR="008E2E53" w:rsidRDefault="008E2E53">
      <w:pPr>
        <w:pStyle w:val="a6"/>
        <w:rPr>
          <w:szCs w:val="24"/>
        </w:rPr>
      </w:pPr>
    </w:p>
    <w:p w14:paraId="0C63A131" w14:textId="77777777" w:rsidR="008E2E53" w:rsidRDefault="008E2E53">
      <w:pPr>
        <w:pStyle w:val="a6"/>
        <w:rPr>
          <w:szCs w:val="24"/>
        </w:rPr>
      </w:pPr>
    </w:p>
    <w:p w14:paraId="652B837B" w14:textId="77777777" w:rsidR="008E2E53" w:rsidRDefault="008E2E53">
      <w:pPr>
        <w:pStyle w:val="a6"/>
        <w:rPr>
          <w:szCs w:val="24"/>
        </w:rPr>
      </w:pPr>
    </w:p>
    <w:p w14:paraId="515FE5BE" w14:textId="77777777" w:rsidR="008E2E53" w:rsidRDefault="008E2E53">
      <w:pPr>
        <w:pStyle w:val="a6"/>
        <w:rPr>
          <w:szCs w:val="24"/>
        </w:rPr>
      </w:pPr>
    </w:p>
    <w:p w14:paraId="66FD7E9E" w14:textId="77777777" w:rsidR="008E2E53" w:rsidRDefault="00C05E05">
      <w:pPr>
        <w:jc w:val="center"/>
        <w:rPr>
          <w:b/>
        </w:rPr>
      </w:pPr>
      <w:r>
        <w:rPr>
          <w:b/>
        </w:rPr>
        <w:t>СОГЛАСИЕ</w:t>
      </w:r>
    </w:p>
    <w:p w14:paraId="25EF5003" w14:textId="77777777" w:rsidR="008E2E53" w:rsidRDefault="00C05E05">
      <w:pPr>
        <w:jc w:val="center"/>
        <w:rPr>
          <w:b/>
        </w:rPr>
      </w:pPr>
      <w:r>
        <w:rPr>
          <w:b/>
        </w:rPr>
        <w:t xml:space="preserve">на использование </w:t>
      </w:r>
      <w:r>
        <w:rPr>
          <w:b/>
        </w:rPr>
        <w:t>персональных данных родителя и участника /несовершеннолетнего/</w:t>
      </w:r>
    </w:p>
    <w:p w14:paraId="68DD4A0B" w14:textId="77777777" w:rsidR="008E2E53" w:rsidRDefault="00C05E05">
      <w:pPr>
        <w:jc w:val="center"/>
        <w:rPr>
          <w:b/>
        </w:rPr>
      </w:pPr>
      <w:r>
        <w:rPr>
          <w:b/>
        </w:rPr>
        <w:t>спортивных мероприятий</w:t>
      </w:r>
    </w:p>
    <w:p w14:paraId="0C6E88BA" w14:textId="77777777" w:rsidR="008E2E53" w:rsidRDefault="00C05E05">
      <w:proofErr w:type="gramStart"/>
      <w:r>
        <w:t>Я,_</w:t>
      </w:r>
      <w:proofErr w:type="gramEnd"/>
      <w:r>
        <w:t>___________________________________________________________________________________________</w:t>
      </w:r>
    </w:p>
    <w:p w14:paraId="077FFD4C" w14:textId="77777777" w:rsidR="008E2E53" w:rsidRDefault="00C05E05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ФИО родителя или законного представителя)</w:t>
      </w:r>
    </w:p>
    <w:p w14:paraId="54250927" w14:textId="77777777" w:rsidR="008E2E53" w:rsidRDefault="00C05E05">
      <w:r>
        <w:t>зарегистрированный по адресу: (</w:t>
      </w:r>
      <w:r>
        <w:rPr>
          <w:i/>
        </w:rPr>
        <w:t>н</w:t>
      </w:r>
      <w:r>
        <w:rPr>
          <w:i/>
        </w:rPr>
        <w:t>аселенный пункт, улица, дом, кв.)</w:t>
      </w:r>
    </w:p>
    <w:p w14:paraId="2BDCEE04" w14:textId="77777777" w:rsidR="008E2E53" w:rsidRDefault="00C05E05">
      <w:r>
        <w:t>______________________________________________________________________________________________</w:t>
      </w:r>
    </w:p>
    <w:p w14:paraId="55A3E8EB" w14:textId="77777777" w:rsidR="008E2E53" w:rsidRDefault="00C05E05">
      <w:pPr>
        <w:spacing w:before="120"/>
      </w:pPr>
      <w:r>
        <w:t>документ, удостоверяющий личность: (</w:t>
      </w:r>
      <w:r>
        <w:rPr>
          <w:i/>
        </w:rPr>
        <w:t>вид документа</w:t>
      </w:r>
      <w:r>
        <w:t>) _______________серия ______№_______________________</w:t>
      </w:r>
      <w:proofErr w:type="gramStart"/>
      <w:r>
        <w:t>_,выдан</w:t>
      </w:r>
      <w:proofErr w:type="gramEnd"/>
      <w:r>
        <w:t xml:space="preserve"> «_____» ________2</w:t>
      </w:r>
      <w:r>
        <w:t xml:space="preserve">0________ г.  (кем выдан) </w:t>
      </w:r>
    </w:p>
    <w:p w14:paraId="0C2B5491" w14:textId="77777777" w:rsidR="008E2E53" w:rsidRDefault="00C05E05">
      <w:pPr>
        <w:jc w:val="both"/>
      </w:pPr>
      <w:r>
        <w:t>______________________________________________________________________________________________</w:t>
      </w:r>
    </w:p>
    <w:p w14:paraId="7558064E" w14:textId="77777777" w:rsidR="008E2E53" w:rsidRDefault="00C05E05">
      <w:pPr>
        <w:jc w:val="both"/>
        <w:rPr>
          <w:i/>
          <w:vertAlign w:val="superscript"/>
        </w:rPr>
      </w:pPr>
      <w:r>
        <w:rPr>
          <w:i/>
          <w:vertAlign w:val="superscript"/>
        </w:rPr>
        <w:t>в случае опекунства указать реквизиты документа, на основании которого осуществляется опека или попечительство</w:t>
      </w:r>
    </w:p>
    <w:p w14:paraId="4CF6D10D" w14:textId="77777777" w:rsidR="008E2E53" w:rsidRDefault="00C05E05">
      <w:pPr>
        <w:jc w:val="both"/>
      </w:pPr>
      <w:r>
        <w:t xml:space="preserve">являясь </w:t>
      </w:r>
      <w:r>
        <w:t>законным представителем моего несовершеннолетнего ребёнка (</w:t>
      </w:r>
      <w:r>
        <w:rPr>
          <w:i/>
        </w:rPr>
        <w:t>ФИО ребенка</w:t>
      </w:r>
      <w:r>
        <w:t>):</w:t>
      </w:r>
    </w:p>
    <w:p w14:paraId="33BEBD29" w14:textId="77777777" w:rsidR="008E2E53" w:rsidRDefault="00C05E05">
      <w:pPr>
        <w:jc w:val="both"/>
      </w:pPr>
      <w:r>
        <w:t>_____________________________________________________________________________________________</w:t>
      </w:r>
    </w:p>
    <w:p w14:paraId="376B94C7" w14:textId="77777777" w:rsidR="008E2E53" w:rsidRDefault="00C05E05">
      <w:pPr>
        <w:jc w:val="both"/>
      </w:pPr>
      <w:r>
        <w:t>приходящегося мне (</w:t>
      </w:r>
      <w:r>
        <w:rPr>
          <w:i/>
        </w:rPr>
        <w:t>сын, дочь и т.д.</w:t>
      </w:r>
      <w:r>
        <w:t>) _____________ зарегистрированного по адресу (</w:t>
      </w:r>
      <w:r>
        <w:rPr>
          <w:i/>
        </w:rPr>
        <w:t>населен</w:t>
      </w:r>
      <w:r>
        <w:rPr>
          <w:i/>
        </w:rPr>
        <w:t>ный пункт, улица, дом, кв.)  __________________________________________________________________________________________</w:t>
      </w:r>
    </w:p>
    <w:p w14:paraId="353769B0" w14:textId="77777777" w:rsidR="008E2E53" w:rsidRDefault="00C05E05">
      <w:pPr>
        <w:suppressAutoHyphens/>
        <w:jc w:val="both"/>
      </w:pPr>
      <w:r>
        <w:rPr>
          <w:b/>
        </w:rPr>
        <w:t xml:space="preserve">даю согласие на обработку моих персональных данных и персональных данных моего ребенка, </w:t>
      </w:r>
      <w:r>
        <w:t>т.е. совершение следующих действий: сбор, систем</w:t>
      </w:r>
      <w:r>
        <w:t>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</w:t>
      </w:r>
      <w:r>
        <w:t xml:space="preserve">твление иных действий с </w:t>
      </w:r>
      <w:r>
        <w:rPr>
          <w:b/>
        </w:rPr>
        <w:t>моими персональными данными и персональными данными моего ребенка</w:t>
      </w:r>
      <w:r>
        <w:t xml:space="preserve">, предусмотренных законодательством Российской Федерации оператору – </w:t>
      </w:r>
      <w:r>
        <w:rPr>
          <w:b/>
        </w:rPr>
        <w:t>Муниципальному автономному учреждению дополнительного образования «Детско-юношеская спортивная шко</w:t>
      </w:r>
      <w:r>
        <w:rPr>
          <w:b/>
        </w:rPr>
        <w:t xml:space="preserve">ла» </w:t>
      </w:r>
      <w:proofErr w:type="spellStart"/>
      <w:r>
        <w:rPr>
          <w:b/>
        </w:rPr>
        <w:t>г.Полярные</w:t>
      </w:r>
      <w:proofErr w:type="spellEnd"/>
      <w:r>
        <w:rPr>
          <w:b/>
        </w:rPr>
        <w:t xml:space="preserve"> Зори</w:t>
      </w:r>
      <w:r>
        <w:t>, расположенному по адресу: 184230, г. Полярные Зори, ул. Сивко, д.9  (далее – Учреждение), в целях участия в спортивных мероприятиях, а также информационно-аналитического обеспечения спортивного мероприятия, информационного освещения сп</w:t>
      </w:r>
      <w:r>
        <w:t>ортивного мероприятия на стендах, официальном сайте Учреждения, использования в статистических и аналитических отчётах по вопросам организации и проведения спортивных мероприятий.</w:t>
      </w:r>
    </w:p>
    <w:p w14:paraId="29DE6526" w14:textId="77777777" w:rsidR="008E2E53" w:rsidRDefault="00C05E05">
      <w:pPr>
        <w:ind w:firstLine="708"/>
        <w:jc w:val="both"/>
      </w:pPr>
      <w:r>
        <w:t>Перечень персональных данных родителей (законных представителей) участника с</w:t>
      </w:r>
      <w:r>
        <w:t>портивного мероприятия, на обработку которых дается согласие: фамилия, имя, отчество и номер телефона одного или обоих родителей (законных представителей) несовершеннолетнего участника, домашний адрес.</w:t>
      </w:r>
    </w:p>
    <w:p w14:paraId="53DB1EF9" w14:textId="77777777" w:rsidR="008E2E53" w:rsidRDefault="00C05E05">
      <w:pPr>
        <w:ind w:firstLine="708"/>
        <w:jc w:val="both"/>
      </w:pPr>
      <w:r>
        <w:t>Перечень персональных данных участника спортивного мер</w:t>
      </w:r>
      <w:r>
        <w:t>оприятия, на обработку которых дается согласие: фамилия, имя, отчество, учреждение, класс, домашний адрес, дата рождения, серия и номер паспорта (свидетельства о рождении), сведения о выдачи паспорта (свидетельства о рождении) включая дату выдачи и код под</w:t>
      </w:r>
      <w:r>
        <w:t>разделения.</w:t>
      </w:r>
    </w:p>
    <w:p w14:paraId="18400AD4" w14:textId="77777777" w:rsidR="008E2E53" w:rsidRDefault="00C05E05">
      <w:pPr>
        <w:ind w:firstLine="708"/>
        <w:jc w:val="both"/>
        <w:rPr>
          <w:b/>
        </w:rPr>
      </w:pPr>
      <w:r>
        <w:rPr>
          <w:b/>
        </w:rPr>
        <w:t>Настоящее согласие предоставляется на осуществление действий в отношении моих персональных данных и персональных данных моего ребенка, которые необходимы или желаемы для достижения указанных выше целей при обязательном условии соблюдения конфид</w:t>
      </w:r>
      <w:r>
        <w:rPr>
          <w:b/>
        </w:rPr>
        <w:t>енциальности персональных данных.</w:t>
      </w:r>
    </w:p>
    <w:p w14:paraId="6BEC2EB8" w14:textId="77777777" w:rsidR="008E2E53" w:rsidRDefault="00C05E05">
      <w:pPr>
        <w:ind w:firstLine="708"/>
        <w:jc w:val="both"/>
      </w:pPr>
      <w:r>
        <w:t>Данным заявлением разрешаю считать общедоступным, в том числе выставлять в сети Интернет, следующие персональные данные моего ребенка: фамилия, имя, отчество, дата рождения, место обучения, город проживания, результаты сор</w:t>
      </w:r>
      <w:r>
        <w:t>евнований, фотоматериалы, а также мои данные: фамилия, имя, отчество, город проживания.</w:t>
      </w:r>
    </w:p>
    <w:p w14:paraId="5EC94287" w14:textId="77777777" w:rsidR="008E2E53" w:rsidRDefault="00C05E05">
      <w:pPr>
        <w:ind w:firstLine="708"/>
        <w:jc w:val="both"/>
      </w:pPr>
      <w:r>
        <w:t xml:space="preserve">Подтверждаю, </w:t>
      </w:r>
      <w:proofErr w:type="gramStart"/>
      <w:r>
        <w:t>что</w:t>
      </w:r>
      <w:proofErr w:type="gramEnd"/>
      <w:r>
        <w:t xml:space="preserve"> давая такое согласие, я действую по собственной воле и в интересах своего ребенка.</w:t>
      </w:r>
    </w:p>
    <w:p w14:paraId="6A0A0E48" w14:textId="77777777" w:rsidR="008E2E53" w:rsidRDefault="00C05E05">
      <w:pPr>
        <w:jc w:val="both"/>
        <w:rPr>
          <w:b/>
        </w:rPr>
      </w:pPr>
      <w:r>
        <w:t>Я согласен(а), что обработка персональных данных может осуществлятьс</w:t>
      </w:r>
      <w:r>
        <w:t xml:space="preserve">я как с использованием автоматизированных средств, так и </w:t>
      </w:r>
      <w:proofErr w:type="spellStart"/>
      <w:r>
        <w:t>безтаковых</w:t>
      </w:r>
      <w:proofErr w:type="spellEnd"/>
      <w:r>
        <w:t xml:space="preserve"> и в соответствии с </w:t>
      </w:r>
      <w:r>
        <w:rPr>
          <w:b/>
        </w:rPr>
        <w:t>нормами Федерального закона «О персональных данных» от 27.07.2006 № 152-ФЗ.</w:t>
      </w:r>
    </w:p>
    <w:p w14:paraId="1ED2C6CF" w14:textId="77777777" w:rsidR="008E2E53" w:rsidRDefault="00C05E05">
      <w:pPr>
        <w:ind w:firstLine="709"/>
        <w:jc w:val="both"/>
      </w:pPr>
      <w:r>
        <w:t xml:space="preserve">Данное Согласие вступает в силу со дня его подписания и прекращает свое действие в </w:t>
      </w:r>
      <w:r>
        <w:t>случае достижения цели обработки, либо в связи с его отзывом на основании письменного заявления участника спортивного мероприятия.</w:t>
      </w:r>
    </w:p>
    <w:p w14:paraId="1721C732" w14:textId="77777777" w:rsidR="008E2E53" w:rsidRDefault="00C05E05">
      <w:pPr>
        <w:ind w:firstLine="709"/>
      </w:pPr>
      <w:r>
        <w:t xml:space="preserve">Я, ____________________________________________________________________________________ </w:t>
      </w:r>
    </w:p>
    <w:p w14:paraId="05E39465" w14:textId="77777777" w:rsidR="008E2E53" w:rsidRDefault="00C05E05">
      <w:pPr>
        <w:ind w:left="4247" w:firstLine="709"/>
        <w:rPr>
          <w:i/>
          <w:vertAlign w:val="superscript"/>
        </w:rPr>
      </w:pPr>
      <w:r>
        <w:rPr>
          <w:i/>
          <w:vertAlign w:val="superscript"/>
        </w:rPr>
        <w:t>(фамилия, имя, отчество)</w:t>
      </w:r>
    </w:p>
    <w:p w14:paraId="06C0A842" w14:textId="77777777" w:rsidR="008E2E53" w:rsidRDefault="00C05E05">
      <w:pPr>
        <w:rPr>
          <w:b/>
        </w:rPr>
      </w:pPr>
      <w:r>
        <w:rPr>
          <w:b/>
        </w:rPr>
        <w:t>уведомлен(а</w:t>
      </w:r>
      <w:r>
        <w:rPr>
          <w:b/>
        </w:rPr>
        <w:t>) о своём праве отозвать настоящее согласие в любое время. Отзыв производиться по моему письменному заявлению в порядке, определённом законодательством Российской Федерации.</w:t>
      </w:r>
    </w:p>
    <w:p w14:paraId="28039CFB" w14:textId="77777777" w:rsidR="008E2E53" w:rsidRDefault="008E2E53"/>
    <w:p w14:paraId="2DAA1B15" w14:textId="77777777" w:rsidR="008E2E53" w:rsidRDefault="00C05E05">
      <w:r>
        <w:t xml:space="preserve">________________           ______________________            </w:t>
      </w:r>
      <w:r>
        <w:tab/>
      </w:r>
      <w:r>
        <w:tab/>
      </w:r>
      <w:r>
        <w:tab/>
        <w:t>«_____» _________</w:t>
      </w:r>
      <w:r>
        <w:t>________ 20_____</w:t>
      </w:r>
    </w:p>
    <w:p w14:paraId="71DDBC8F" w14:textId="77777777" w:rsidR="008E2E53" w:rsidRDefault="00C05E05">
      <w:pPr>
        <w:rPr>
          <w:vertAlign w:val="superscript"/>
        </w:rPr>
      </w:pPr>
      <w:r>
        <w:tab/>
      </w:r>
      <w:proofErr w:type="gramStart"/>
      <w:r>
        <w:rPr>
          <w:vertAlign w:val="superscript"/>
        </w:rPr>
        <w:t>личная  подпись</w:t>
      </w:r>
      <w:proofErr w:type="gramEnd"/>
      <w:r>
        <w:rPr>
          <w:vertAlign w:val="superscript"/>
        </w:rPr>
        <w:tab/>
        <w:t xml:space="preserve">                                расшифровка подписи</w:t>
      </w:r>
    </w:p>
    <w:p w14:paraId="6297A22C" w14:textId="77777777" w:rsidR="008E2E53" w:rsidRDefault="008E2E53">
      <w:pPr>
        <w:pStyle w:val="a6"/>
        <w:rPr>
          <w:szCs w:val="24"/>
        </w:rPr>
      </w:pPr>
    </w:p>
    <w:sectPr w:rsidR="008E2E53">
      <w:pgSz w:w="11906" w:h="16838"/>
      <w:pgMar w:top="1560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E630" w14:textId="77777777" w:rsidR="00C05E05" w:rsidRDefault="00C05E05">
      <w:r>
        <w:separator/>
      </w:r>
    </w:p>
  </w:endnote>
  <w:endnote w:type="continuationSeparator" w:id="0">
    <w:p w14:paraId="3D666DD8" w14:textId="77777777" w:rsidR="00C05E05" w:rsidRDefault="00C0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5EA5" w14:textId="77777777" w:rsidR="00C05E05" w:rsidRDefault="00C05E05">
      <w:r>
        <w:separator/>
      </w:r>
    </w:p>
  </w:footnote>
  <w:footnote w:type="continuationSeparator" w:id="0">
    <w:p w14:paraId="7813B7C5" w14:textId="77777777" w:rsidR="00C05E05" w:rsidRDefault="00C0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6D0"/>
    <w:multiLevelType w:val="multilevel"/>
    <w:tmpl w:val="196916D0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1C716A2"/>
    <w:multiLevelType w:val="multilevel"/>
    <w:tmpl w:val="21C71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7"/>
    <w:rsid w:val="00113315"/>
    <w:rsid w:val="00167EDF"/>
    <w:rsid w:val="0017455B"/>
    <w:rsid w:val="001A5ABA"/>
    <w:rsid w:val="001B0017"/>
    <w:rsid w:val="002004D1"/>
    <w:rsid w:val="002866E5"/>
    <w:rsid w:val="0029212F"/>
    <w:rsid w:val="002A7AC6"/>
    <w:rsid w:val="002A7FD7"/>
    <w:rsid w:val="002F4D67"/>
    <w:rsid w:val="003E6DBE"/>
    <w:rsid w:val="00457987"/>
    <w:rsid w:val="00485869"/>
    <w:rsid w:val="00500DC7"/>
    <w:rsid w:val="00512C24"/>
    <w:rsid w:val="005B4E9B"/>
    <w:rsid w:val="00693F18"/>
    <w:rsid w:val="00712DC8"/>
    <w:rsid w:val="00731F0F"/>
    <w:rsid w:val="007C0CD5"/>
    <w:rsid w:val="0084201E"/>
    <w:rsid w:val="008B7A7E"/>
    <w:rsid w:val="008E2E53"/>
    <w:rsid w:val="00950DAA"/>
    <w:rsid w:val="00975039"/>
    <w:rsid w:val="00A41956"/>
    <w:rsid w:val="00AB57E3"/>
    <w:rsid w:val="00AC41B5"/>
    <w:rsid w:val="00AE66B8"/>
    <w:rsid w:val="00B02045"/>
    <w:rsid w:val="00B507CF"/>
    <w:rsid w:val="00B5217E"/>
    <w:rsid w:val="00C05E05"/>
    <w:rsid w:val="00C6699E"/>
    <w:rsid w:val="00D06037"/>
    <w:rsid w:val="00D26BF4"/>
    <w:rsid w:val="00D47399"/>
    <w:rsid w:val="1E5C71D9"/>
    <w:rsid w:val="68407D9C"/>
    <w:rsid w:val="6CD00342"/>
    <w:rsid w:val="7CB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089460"/>
  <w15:docId w15:val="{5776CD70-2A0B-43AF-8B11-AD9AF81C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qFormat/>
    <w:rPr>
      <w:sz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8">
    <w:name w:val="Абзац списка Знак"/>
    <w:basedOn w:val="a0"/>
    <w:link w:val="a9"/>
    <w:qFormat/>
    <w:locked/>
    <w:rPr>
      <w:rFonts w:ascii="Times New Roman" w:hAnsi="Times New Roman" w:cs="Times New Roman"/>
      <w:sz w:val="20"/>
    </w:rPr>
  </w:style>
  <w:style w:type="paragraph" w:styleId="a9">
    <w:name w:val="List Paragraph"/>
    <w:basedOn w:val="a"/>
    <w:link w:val="a8"/>
    <w:qFormat/>
    <w:pPr>
      <w:ind w:left="720"/>
      <w:contextualSpacing/>
    </w:pPr>
    <w:rPr>
      <w:rFonts w:eastAsiaTheme="minorHAnsi"/>
      <w:color w:val="auto"/>
      <w:kern w:val="2"/>
      <w:szCs w:val="22"/>
      <w:lang w:eastAsia="en-US"/>
      <w14:ligatures w14:val="standardContextu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kern w:val="0"/>
      <w:sz w:val="18"/>
      <w:szCs w:val="1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0276t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20276t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3F13-9F87-4421-ADC2-F25C894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754</Characters>
  <Application>Microsoft Office Word</Application>
  <DocSecurity>0</DocSecurity>
  <Lines>64</Lines>
  <Paragraphs>18</Paragraphs>
  <ScaleCrop>false</ScaleCrop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баровский</dc:creator>
  <cp:lastModifiedBy>Роман Самоходский</cp:lastModifiedBy>
  <cp:revision>2</cp:revision>
  <cp:lastPrinted>2025-04-08T09:27:00Z</cp:lastPrinted>
  <dcterms:created xsi:type="dcterms:W3CDTF">2026-04-08T18:45:00Z</dcterms:created>
  <dcterms:modified xsi:type="dcterms:W3CDTF">2026-04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53EEE72EC7E4F8EA82C47B134D57EF6_12</vt:lpwstr>
  </property>
</Properties>
</file>